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568BA" w:rsidRDefault="007568BA" w:rsidP="00AD2089">
      <w:pPr>
        <w:jc w:val="center"/>
        <w:rPr>
          <w:b/>
          <w:bCs/>
          <w:caps/>
          <w:color w:val="000000"/>
          <w:sz w:val="22"/>
          <w:szCs w:val="22"/>
        </w:rPr>
      </w:pPr>
    </w:p>
    <w:p w:rsidR="00ED5865" w:rsidRPr="00ED5865" w:rsidRDefault="00ED5865" w:rsidP="00ED5865">
      <w:pPr>
        <w:jc w:val="center"/>
        <w:rPr>
          <w:rFonts w:ascii="Arial" w:hAnsi="Arial" w:cs="Arial"/>
          <w:caps/>
          <w:color w:val="000000"/>
        </w:rPr>
      </w:pPr>
      <w:r w:rsidRPr="00ED5865">
        <w:rPr>
          <w:rFonts w:ascii="Arial" w:hAnsi="Arial" w:cs="Arial"/>
          <w:b/>
          <w:bCs/>
          <w:caps/>
          <w:color w:val="000000"/>
        </w:rPr>
        <w:t>CÂMARA MUNICIPAL DE PETRÓPOLIS</w:t>
      </w:r>
      <w:r w:rsidRPr="00ED5865">
        <w:rPr>
          <w:rFonts w:ascii="Arial" w:hAnsi="Arial" w:cs="Arial"/>
          <w:b/>
          <w:bCs/>
          <w:caps/>
          <w:color w:val="000000"/>
        </w:rPr>
        <w:br/>
        <w:t>PAUTA</w:t>
      </w:r>
      <w:r w:rsidR="00A97B0D">
        <w:rPr>
          <w:rFonts w:ascii="Arial" w:hAnsi="Arial" w:cs="Arial"/>
          <w:b/>
          <w:bCs/>
          <w:caps/>
          <w:color w:val="000000"/>
        </w:rPr>
        <w:t xml:space="preserve"> PARA SESSÃO ORDINÁRIA</w:t>
      </w:r>
      <w:r w:rsidR="00A97B0D">
        <w:rPr>
          <w:rFonts w:ascii="Arial" w:hAnsi="Arial" w:cs="Arial"/>
          <w:b/>
          <w:bCs/>
          <w:caps/>
          <w:color w:val="000000"/>
        </w:rPr>
        <w:br/>
        <w:t>DO DIA 18</w:t>
      </w:r>
      <w:r w:rsidRPr="00ED5865">
        <w:rPr>
          <w:rFonts w:ascii="Arial" w:hAnsi="Arial" w:cs="Arial"/>
          <w:b/>
          <w:bCs/>
          <w:caps/>
          <w:color w:val="000000"/>
        </w:rPr>
        <w:t xml:space="preserve">/05/2022 - ÀS </w:t>
      </w:r>
      <w:proofErr w:type="gramStart"/>
      <w:r w:rsidRPr="00ED5865">
        <w:rPr>
          <w:rFonts w:ascii="Arial" w:hAnsi="Arial" w:cs="Arial"/>
          <w:b/>
          <w:bCs/>
          <w:caps/>
          <w:color w:val="000000"/>
        </w:rPr>
        <w:t>16:00</w:t>
      </w:r>
      <w:proofErr w:type="gramEnd"/>
      <w:r w:rsidRPr="00ED5865">
        <w:rPr>
          <w:rFonts w:ascii="Arial" w:hAnsi="Arial" w:cs="Arial"/>
          <w:b/>
          <w:bCs/>
          <w:caps/>
          <w:color w:val="000000"/>
        </w:rPr>
        <w:t xml:space="preserve"> HORAS.</w:t>
      </w:r>
    </w:p>
    <w:p w:rsidR="00ED5865" w:rsidRPr="00ED5865" w:rsidRDefault="00ED5865" w:rsidP="00ED5865">
      <w:pPr>
        <w:rPr>
          <w:rFonts w:ascii="Arial" w:hAnsi="Arial" w:cs="Arial"/>
          <w:color w:val="000000"/>
        </w:rPr>
      </w:pPr>
    </w:p>
    <w:p w:rsidR="00ED5865" w:rsidRPr="00ED5865" w:rsidRDefault="00ED5865" w:rsidP="00ED5865">
      <w:pPr>
        <w:jc w:val="center"/>
        <w:rPr>
          <w:rFonts w:ascii="Arial" w:hAnsi="Arial" w:cs="Arial"/>
          <w:b/>
          <w:bCs/>
          <w:color w:val="000000"/>
          <w:u w:val="single"/>
        </w:rPr>
      </w:pPr>
      <w:r w:rsidRPr="00ED5865">
        <w:rPr>
          <w:rFonts w:ascii="Arial" w:hAnsi="Arial" w:cs="Arial"/>
          <w:b/>
          <w:bCs/>
          <w:color w:val="000000"/>
          <w:u w:val="single"/>
        </w:rPr>
        <w:t>ORDEM DO DIA</w:t>
      </w:r>
    </w:p>
    <w:p w:rsidR="00ED5865" w:rsidRPr="00ED5865" w:rsidRDefault="00ED5865" w:rsidP="00ED5865">
      <w:pPr>
        <w:rPr>
          <w:rFonts w:ascii="Arial" w:hAnsi="Arial" w:cs="Arial"/>
          <w:color w:val="000000"/>
        </w:rPr>
      </w:pPr>
    </w:p>
    <w:p w:rsidR="00ED5865" w:rsidRPr="00A97B0D" w:rsidRDefault="00ED5865" w:rsidP="00ED5865">
      <w:pPr>
        <w:rPr>
          <w:b/>
          <w:bCs/>
          <w:caps/>
          <w:color w:val="000000"/>
          <w:u w:val="single"/>
        </w:rPr>
      </w:pPr>
      <w:r w:rsidRPr="00A97B0D">
        <w:rPr>
          <w:b/>
          <w:bCs/>
          <w:caps/>
          <w:color w:val="000000"/>
          <w:u w:val="single"/>
        </w:rPr>
        <w:t>1 - 2ª DISCUSSÃO E VOTAÇÃO DO PROJETO DE LEI NR.</w:t>
      </w:r>
    </w:p>
    <w:p w:rsidR="00A97B0D" w:rsidRPr="00A97B0D" w:rsidRDefault="00A97B0D" w:rsidP="00A97B0D">
      <w:pPr>
        <w:rPr>
          <w:color w:val="000000"/>
        </w:rPr>
      </w:pPr>
    </w:p>
    <w:p w:rsidR="00A97B0D" w:rsidRPr="00A97B0D" w:rsidRDefault="00A97B0D" w:rsidP="00A97B0D">
      <w:r w:rsidRPr="00A97B0D">
        <w:rPr>
          <w:color w:val="000000"/>
        </w:rPr>
        <w:t>0169/2022</w:t>
      </w:r>
      <w:r w:rsidRPr="00A97B0D">
        <w:rPr>
          <w:color w:val="000000"/>
        </w:rPr>
        <w:br/>
      </w:r>
      <w:r w:rsidRPr="00A97B0D">
        <w:rPr>
          <w:rStyle w:val="Forte"/>
          <w:color w:val="000000"/>
        </w:rPr>
        <w:t>AUTORES: </w:t>
      </w:r>
      <w:r w:rsidRPr="00A97B0D">
        <w:rPr>
          <w:color w:val="000000"/>
        </w:rPr>
        <w:t xml:space="preserve">FRED PROCÓPIO, DOMINGOS </w:t>
      </w:r>
      <w:proofErr w:type="gramStart"/>
      <w:r w:rsidRPr="00A97B0D">
        <w:rPr>
          <w:color w:val="000000"/>
        </w:rPr>
        <w:t>PROTETOR ,</w:t>
      </w:r>
      <w:proofErr w:type="gramEnd"/>
      <w:r w:rsidRPr="00A97B0D">
        <w:rPr>
          <w:color w:val="000000"/>
        </w:rPr>
        <w:t xml:space="preserve"> HINGO HAMMES</w:t>
      </w:r>
    </w:p>
    <w:p w:rsidR="00A97B0D" w:rsidRPr="00A97B0D" w:rsidRDefault="00A97B0D" w:rsidP="00A97B0D">
      <w:pPr>
        <w:jc w:val="both"/>
        <w:rPr>
          <w:color w:val="000000"/>
        </w:rPr>
      </w:pPr>
      <w:r w:rsidRPr="00A97B0D">
        <w:rPr>
          <w:rStyle w:val="Forte"/>
          <w:color w:val="000000"/>
        </w:rPr>
        <w:t>EMENTA:</w:t>
      </w:r>
      <w:r w:rsidRPr="00A97B0D">
        <w:rPr>
          <w:color w:val="000000"/>
        </w:rPr>
        <w:t> INSTITUI NO ÂMBITO DO MUNICÍPIO DE PETRÓPOLIS O PROJETO ADOTE UM COMPLEXO ESPORTIVO, QUADRA E CAMPO DE FUTEBOL E DÁ OUTRAS PROVIDÊNCIAS.</w:t>
      </w:r>
    </w:p>
    <w:p w:rsidR="00A97B0D" w:rsidRPr="00A97B0D" w:rsidRDefault="00A97B0D" w:rsidP="00A97B0D">
      <w:pPr>
        <w:rPr>
          <w:color w:val="000000"/>
        </w:rPr>
      </w:pPr>
    </w:p>
    <w:p w:rsidR="00A97B0D" w:rsidRPr="00A97B0D" w:rsidRDefault="00A97B0D" w:rsidP="00A97B0D">
      <w:r w:rsidRPr="00A97B0D">
        <w:rPr>
          <w:color w:val="000000"/>
        </w:rPr>
        <w:t>6671/2021</w:t>
      </w:r>
      <w:r w:rsidRPr="00A97B0D">
        <w:rPr>
          <w:color w:val="000000"/>
        </w:rPr>
        <w:br/>
      </w:r>
      <w:r w:rsidRPr="00A97B0D">
        <w:rPr>
          <w:rStyle w:val="Forte"/>
          <w:color w:val="000000"/>
        </w:rPr>
        <w:t>AUTOR: </w:t>
      </w:r>
      <w:r w:rsidRPr="00A97B0D">
        <w:rPr>
          <w:color w:val="000000"/>
        </w:rPr>
        <w:t>GILDA BEATRIZ</w:t>
      </w:r>
    </w:p>
    <w:p w:rsidR="00A97B0D" w:rsidRPr="00A97B0D" w:rsidRDefault="00A97B0D" w:rsidP="00A97B0D">
      <w:pPr>
        <w:jc w:val="both"/>
        <w:rPr>
          <w:color w:val="000000"/>
        </w:rPr>
      </w:pPr>
      <w:r w:rsidRPr="00A97B0D">
        <w:rPr>
          <w:rStyle w:val="Forte"/>
          <w:color w:val="000000"/>
        </w:rPr>
        <w:t>EMENTA:</w:t>
      </w:r>
      <w:r w:rsidRPr="00A97B0D">
        <w:rPr>
          <w:color w:val="000000"/>
        </w:rPr>
        <w:t> ESTABELECE O DIREITO DA PESSOA COM TRANSTORNOS MENTAIS A INGRESSAR E PERMANECER EM AMBIENTE DE USO COLETIVO ACOMPANHADO DE CÃO DE SUPORTE EMOCIONAL, NO ÂMBITO DO MUNICÍPIO DE PETRÓPOLIS.</w:t>
      </w:r>
    </w:p>
    <w:p w:rsidR="00ED5865" w:rsidRPr="00A97B0D" w:rsidRDefault="00ED5865" w:rsidP="00ED5865">
      <w:pPr>
        <w:rPr>
          <w:color w:val="000000"/>
        </w:rPr>
      </w:pPr>
    </w:p>
    <w:p w:rsidR="00ED5865" w:rsidRPr="00A97B0D" w:rsidRDefault="00ED5865" w:rsidP="00ED5865">
      <w:pPr>
        <w:rPr>
          <w:b/>
          <w:bCs/>
          <w:caps/>
          <w:color w:val="000000"/>
          <w:u w:val="single"/>
        </w:rPr>
      </w:pPr>
    </w:p>
    <w:p w:rsidR="00ED5865" w:rsidRPr="00A97B0D" w:rsidRDefault="00ED5865" w:rsidP="00ED5865">
      <w:pPr>
        <w:rPr>
          <w:b/>
          <w:bCs/>
          <w:caps/>
          <w:color w:val="000000"/>
          <w:u w:val="single"/>
        </w:rPr>
      </w:pPr>
      <w:r w:rsidRPr="00A97B0D">
        <w:rPr>
          <w:b/>
          <w:bCs/>
          <w:caps/>
          <w:color w:val="000000"/>
          <w:u w:val="single"/>
        </w:rPr>
        <w:t>2 - 1ª DISCUSSÃO E VOTAÇÃO DOS PROJETOS DE LEI NRS.</w:t>
      </w:r>
    </w:p>
    <w:p w:rsidR="00ED5865" w:rsidRPr="00A97B0D" w:rsidRDefault="00ED5865" w:rsidP="00ED5865">
      <w:pPr>
        <w:rPr>
          <w:color w:val="000000"/>
        </w:rPr>
      </w:pPr>
    </w:p>
    <w:p w:rsidR="00A97B0D" w:rsidRPr="00A97B0D" w:rsidRDefault="00A97B0D" w:rsidP="00A97B0D">
      <w:r w:rsidRPr="00A97B0D">
        <w:rPr>
          <w:color w:val="000000"/>
        </w:rPr>
        <w:t>0882/2022</w:t>
      </w:r>
      <w:r w:rsidRPr="00A97B0D">
        <w:rPr>
          <w:color w:val="000000"/>
        </w:rPr>
        <w:br/>
      </w:r>
      <w:r w:rsidRPr="00A97B0D">
        <w:rPr>
          <w:rStyle w:val="Forte"/>
          <w:color w:val="000000"/>
        </w:rPr>
        <w:t>AUTOR: </w:t>
      </w:r>
      <w:r w:rsidRPr="00A97B0D">
        <w:rPr>
          <w:color w:val="000000"/>
        </w:rPr>
        <w:t>OCTAVIO SAMPAIO</w:t>
      </w:r>
    </w:p>
    <w:p w:rsidR="00A97B0D" w:rsidRPr="00A97B0D" w:rsidRDefault="00A97B0D" w:rsidP="00A97B0D">
      <w:pPr>
        <w:jc w:val="both"/>
        <w:rPr>
          <w:color w:val="000000"/>
        </w:rPr>
      </w:pPr>
      <w:r w:rsidRPr="00A97B0D">
        <w:rPr>
          <w:rStyle w:val="Forte"/>
          <w:color w:val="000000"/>
        </w:rPr>
        <w:t>EMENTA:</w:t>
      </w:r>
      <w:r w:rsidRPr="00A97B0D">
        <w:rPr>
          <w:color w:val="000000"/>
        </w:rPr>
        <w:t> ESTABELECE O ESTATUTO DA DESBUROCRATIZAÇÃO NO ÂMBITO DO MUNICÍPIO DE PETRÓPOLIS</w:t>
      </w:r>
    </w:p>
    <w:p w:rsidR="00A97B0D" w:rsidRPr="00A97B0D" w:rsidRDefault="00A97B0D" w:rsidP="00A97B0D">
      <w:pPr>
        <w:rPr>
          <w:color w:val="000000"/>
        </w:rPr>
      </w:pPr>
    </w:p>
    <w:p w:rsidR="00A97B0D" w:rsidRPr="00A97B0D" w:rsidRDefault="00A97B0D" w:rsidP="00A97B0D">
      <w:r w:rsidRPr="00A97B0D">
        <w:rPr>
          <w:color w:val="000000"/>
        </w:rPr>
        <w:t>7096/2021</w:t>
      </w:r>
      <w:r w:rsidRPr="00A97B0D">
        <w:rPr>
          <w:color w:val="000000"/>
        </w:rPr>
        <w:br/>
      </w:r>
      <w:r w:rsidRPr="00A97B0D">
        <w:rPr>
          <w:rStyle w:val="Forte"/>
          <w:color w:val="000000"/>
        </w:rPr>
        <w:t>AUTOR: </w:t>
      </w:r>
      <w:proofErr w:type="gramStart"/>
      <w:r w:rsidRPr="00A97B0D">
        <w:rPr>
          <w:color w:val="000000"/>
        </w:rPr>
        <w:t>YURI MOURA</w:t>
      </w:r>
      <w:proofErr w:type="gramEnd"/>
    </w:p>
    <w:p w:rsidR="00A97B0D" w:rsidRPr="00A97B0D" w:rsidRDefault="00A97B0D" w:rsidP="00A97B0D">
      <w:pPr>
        <w:jc w:val="both"/>
        <w:rPr>
          <w:color w:val="000000"/>
        </w:rPr>
      </w:pPr>
      <w:r w:rsidRPr="00A97B0D">
        <w:rPr>
          <w:rStyle w:val="Forte"/>
          <w:color w:val="000000"/>
        </w:rPr>
        <w:t>EMENTA:</w:t>
      </w:r>
      <w:r w:rsidRPr="00A97B0D">
        <w:rPr>
          <w:color w:val="000000"/>
        </w:rPr>
        <w:t> </w:t>
      </w:r>
      <w:proofErr w:type="gramStart"/>
      <w:r w:rsidRPr="00A97B0D">
        <w:rPr>
          <w:color w:val="000000"/>
        </w:rPr>
        <w:t>DECLARA</w:t>
      </w:r>
      <w:proofErr w:type="gramEnd"/>
      <w:r w:rsidRPr="00A97B0D">
        <w:rPr>
          <w:color w:val="000000"/>
        </w:rPr>
        <w:t xml:space="preserve"> OS TEMPLOS DE RELIGIÕES DE MATRIZES AFRICANAS, SEUS CULTOS E MANIFESTAÇÕES COMO PATRIMÔNIO CULTURAL IMATERIAL DO MUNICÍPIO DE PETRÓPOLIS.</w:t>
      </w:r>
    </w:p>
    <w:p w:rsidR="00ED5865" w:rsidRPr="00A97B0D" w:rsidRDefault="00ED5865" w:rsidP="00ED5865">
      <w:pPr>
        <w:rPr>
          <w:b/>
          <w:bCs/>
          <w:caps/>
          <w:color w:val="000000"/>
          <w:u w:val="single"/>
        </w:rPr>
      </w:pPr>
    </w:p>
    <w:p w:rsidR="00ED5865" w:rsidRPr="00A97B0D" w:rsidRDefault="00ED5865" w:rsidP="00ED5865">
      <w:pPr>
        <w:rPr>
          <w:b/>
          <w:bCs/>
          <w:caps/>
          <w:color w:val="000000"/>
          <w:u w:val="single"/>
        </w:rPr>
      </w:pPr>
      <w:r w:rsidRPr="00A97B0D">
        <w:rPr>
          <w:b/>
          <w:bCs/>
          <w:caps/>
          <w:color w:val="000000"/>
          <w:u w:val="single"/>
        </w:rPr>
        <w:t>3 - DISCUSSÃO E VOTAÇÃO ÚNICA DAS INDICAÇÕES LEGISLATIVAS NRS.</w:t>
      </w:r>
    </w:p>
    <w:p w:rsidR="00ED5865" w:rsidRPr="00A97B0D" w:rsidRDefault="00ED5865" w:rsidP="00ED5865">
      <w:pPr>
        <w:rPr>
          <w:b/>
          <w:bCs/>
          <w:caps/>
          <w:color w:val="000000"/>
          <w:u w:val="single"/>
        </w:rPr>
      </w:pPr>
    </w:p>
    <w:p w:rsidR="00A97B0D" w:rsidRPr="00A97B0D" w:rsidRDefault="00A97B0D" w:rsidP="00A97B0D">
      <w:r w:rsidRPr="00A97B0D">
        <w:rPr>
          <w:color w:val="000000"/>
        </w:rPr>
        <w:t>6912/2021</w:t>
      </w:r>
      <w:r w:rsidRPr="00A97B0D">
        <w:rPr>
          <w:color w:val="000000"/>
        </w:rPr>
        <w:br/>
      </w:r>
      <w:r w:rsidRPr="00A97B0D">
        <w:rPr>
          <w:rStyle w:val="Forte"/>
          <w:color w:val="000000"/>
        </w:rPr>
        <w:t>AUTOR: </w:t>
      </w:r>
      <w:r w:rsidRPr="00A97B0D">
        <w:rPr>
          <w:color w:val="000000"/>
        </w:rPr>
        <w:t>MARCELO CHITÃO</w:t>
      </w:r>
    </w:p>
    <w:p w:rsidR="005E4BD3" w:rsidRPr="00A97B0D" w:rsidRDefault="00A97B0D" w:rsidP="00A97B0D">
      <w:pPr>
        <w:jc w:val="both"/>
        <w:rPr>
          <w:color w:val="000000"/>
        </w:rPr>
      </w:pPr>
      <w:r w:rsidRPr="00A97B0D">
        <w:rPr>
          <w:rStyle w:val="Forte"/>
          <w:color w:val="000000"/>
        </w:rPr>
        <w:t>EMENTA:</w:t>
      </w:r>
      <w:r w:rsidRPr="00A97B0D">
        <w:rPr>
          <w:color w:val="000000"/>
        </w:rPr>
        <w:t xml:space="preserve"> INDICA AO EXECUTIVO MUNICIPAL O ENVIO DE PROJETO DE LEI A ESTA CASA LEGISLATIVA QUE DISPONHA SOBRE A </w:t>
      </w:r>
      <w:proofErr w:type="gramStart"/>
      <w:r w:rsidRPr="00A97B0D">
        <w:rPr>
          <w:color w:val="000000"/>
        </w:rPr>
        <w:t>IMPLEMENTAÇÃO</w:t>
      </w:r>
      <w:proofErr w:type="gramEnd"/>
      <w:r w:rsidRPr="00A97B0D">
        <w:rPr>
          <w:color w:val="000000"/>
        </w:rPr>
        <w:t xml:space="preserve"> DO PROGRAMA EDUCACIONAL PARA A PRÁTICA DE EDUCAÇÃO FÍSICA ADAPTADA PARA ESTUDANTES COM DEFICIÊNCIA.</w:t>
      </w:r>
    </w:p>
    <w:p w:rsidR="005E4BD3" w:rsidRPr="00A97B0D" w:rsidRDefault="005E4BD3" w:rsidP="00ED5865">
      <w:pPr>
        <w:rPr>
          <w:b/>
          <w:bCs/>
          <w:caps/>
          <w:color w:val="000000"/>
          <w:u w:val="single"/>
        </w:rPr>
      </w:pPr>
    </w:p>
    <w:p w:rsidR="00ED5865" w:rsidRPr="00A97B0D" w:rsidRDefault="00ED5865" w:rsidP="00ED5865">
      <w:pPr>
        <w:rPr>
          <w:b/>
          <w:bCs/>
          <w:caps/>
          <w:color w:val="000000"/>
          <w:u w:val="single"/>
        </w:rPr>
      </w:pPr>
      <w:r w:rsidRPr="00A97B0D">
        <w:rPr>
          <w:b/>
          <w:bCs/>
          <w:caps/>
          <w:color w:val="000000"/>
          <w:u w:val="single"/>
        </w:rPr>
        <w:t>4 - DISCUSSÃO E VOTAÇÃO ÚNICA DAS INDICAÇÕES NRS.</w:t>
      </w:r>
    </w:p>
    <w:p w:rsidR="00A97B0D" w:rsidRPr="00A97B0D" w:rsidRDefault="00A97B0D" w:rsidP="00ED5865">
      <w:pPr>
        <w:rPr>
          <w:b/>
          <w:bCs/>
          <w:caps/>
          <w:color w:val="000000"/>
          <w:u w:val="single"/>
        </w:rPr>
      </w:pPr>
    </w:p>
    <w:p w:rsidR="00A97B0D" w:rsidRPr="00A97B0D" w:rsidRDefault="00A97B0D" w:rsidP="00A97B0D">
      <w:r w:rsidRPr="00A97B0D">
        <w:rPr>
          <w:color w:val="000000"/>
        </w:rPr>
        <w:t>0076/2022</w:t>
      </w:r>
      <w:r w:rsidRPr="00A97B0D">
        <w:rPr>
          <w:color w:val="000000"/>
        </w:rPr>
        <w:br/>
      </w:r>
      <w:r w:rsidRPr="00A97B0D">
        <w:rPr>
          <w:rStyle w:val="Forte"/>
          <w:color w:val="000000"/>
        </w:rPr>
        <w:t>AUTOR: </w:t>
      </w:r>
      <w:r w:rsidRPr="00A97B0D">
        <w:rPr>
          <w:color w:val="000000"/>
        </w:rPr>
        <w:t>GILDA BEATRIZ</w:t>
      </w:r>
    </w:p>
    <w:p w:rsidR="00A97B0D" w:rsidRPr="00A97B0D" w:rsidRDefault="00A97B0D" w:rsidP="00A97B0D">
      <w:pPr>
        <w:jc w:val="both"/>
        <w:rPr>
          <w:color w:val="000000"/>
        </w:rPr>
      </w:pPr>
      <w:r w:rsidRPr="00A97B0D">
        <w:rPr>
          <w:rStyle w:val="Forte"/>
          <w:color w:val="000000"/>
        </w:rPr>
        <w:t>EMENTA:</w:t>
      </w:r>
      <w:r w:rsidRPr="00A97B0D">
        <w:rPr>
          <w:color w:val="000000"/>
        </w:rPr>
        <w:t> INDICA AO EXECUTIVO MUNICIPAL A NECESSIDADE DE ASFALTAMENTO EM TODA A EXTENSÃO DA VILA NICOLAU ROBERTO CARLOS, MOSELA.</w:t>
      </w:r>
    </w:p>
    <w:p w:rsidR="00A97B0D" w:rsidRPr="00A97B0D" w:rsidRDefault="00A97B0D" w:rsidP="00A97B0D">
      <w:pPr>
        <w:rPr>
          <w:color w:val="000000"/>
        </w:rPr>
      </w:pPr>
    </w:p>
    <w:p w:rsidR="00A97B0D" w:rsidRPr="00A97B0D" w:rsidRDefault="00A97B0D" w:rsidP="00A97B0D">
      <w:r w:rsidRPr="00A97B0D">
        <w:rPr>
          <w:color w:val="000000"/>
        </w:rPr>
        <w:t>0105/2022</w:t>
      </w:r>
      <w:r w:rsidRPr="00A97B0D">
        <w:rPr>
          <w:color w:val="000000"/>
        </w:rPr>
        <w:br/>
      </w:r>
      <w:r w:rsidRPr="00A97B0D">
        <w:rPr>
          <w:rStyle w:val="Forte"/>
          <w:color w:val="000000"/>
        </w:rPr>
        <w:t>AUTOR: </w:t>
      </w:r>
      <w:r w:rsidRPr="00A97B0D">
        <w:rPr>
          <w:color w:val="000000"/>
        </w:rPr>
        <w:t>GILDA BEATRIZ</w:t>
      </w:r>
    </w:p>
    <w:p w:rsidR="00A97B0D" w:rsidRPr="00A97B0D" w:rsidRDefault="00A97B0D" w:rsidP="00A97B0D">
      <w:pPr>
        <w:jc w:val="both"/>
        <w:rPr>
          <w:color w:val="000000"/>
        </w:rPr>
      </w:pPr>
      <w:r w:rsidRPr="00A97B0D">
        <w:rPr>
          <w:rStyle w:val="Forte"/>
          <w:color w:val="000000"/>
        </w:rPr>
        <w:t>EMENTA:</w:t>
      </w:r>
      <w:r w:rsidRPr="00A97B0D">
        <w:rPr>
          <w:color w:val="000000"/>
        </w:rPr>
        <w:t> INDICA AO EXECUTIVO MUNICIPAL A NECESSIDADE DE MANUTENÇÃO EM REDE COLETORA DE ESGOTO, LOCALIZADA PRÓXIMO AO NÚMERO 294, NA RUA DIAS DE OLIVEIRA, DUARTE SILVEIRA.</w:t>
      </w:r>
    </w:p>
    <w:p w:rsidR="00A97B0D" w:rsidRPr="00A97B0D" w:rsidRDefault="00A97B0D" w:rsidP="00A97B0D">
      <w:r w:rsidRPr="00A97B0D">
        <w:rPr>
          <w:color w:val="000000"/>
        </w:rPr>
        <w:lastRenderedPageBreak/>
        <w:t>0106/2022</w:t>
      </w:r>
      <w:r w:rsidRPr="00A97B0D">
        <w:rPr>
          <w:color w:val="000000"/>
        </w:rPr>
        <w:br/>
      </w:r>
      <w:r w:rsidRPr="00A97B0D">
        <w:rPr>
          <w:rStyle w:val="Forte"/>
          <w:color w:val="000000"/>
        </w:rPr>
        <w:t>AUTOR: </w:t>
      </w:r>
      <w:r w:rsidRPr="00A97B0D">
        <w:rPr>
          <w:color w:val="000000"/>
        </w:rPr>
        <w:t>GILDA BEATRIZ</w:t>
      </w:r>
    </w:p>
    <w:p w:rsidR="00A97B0D" w:rsidRPr="00A97B0D" w:rsidRDefault="00A97B0D" w:rsidP="00A97B0D">
      <w:pPr>
        <w:jc w:val="both"/>
        <w:rPr>
          <w:color w:val="000000"/>
        </w:rPr>
      </w:pPr>
      <w:r w:rsidRPr="00A97B0D">
        <w:rPr>
          <w:rStyle w:val="Forte"/>
          <w:color w:val="000000"/>
        </w:rPr>
        <w:t>EMENTA:</w:t>
      </w:r>
      <w:r w:rsidRPr="00A97B0D">
        <w:rPr>
          <w:color w:val="000000"/>
        </w:rPr>
        <w:t> INDICA AO EXECUTIVO MUNICIPAL A NECESSIDADE DE REPARO NA REDE DE ILUMINAÇÃO PÚBLICA EM TODA A EXTENSÃO DA SERVIDÃO JOSÉ GONÇALVES ALDEIA, BELA VISTA, ITAMARATI.</w:t>
      </w:r>
    </w:p>
    <w:p w:rsidR="00A97B0D" w:rsidRPr="00A97B0D" w:rsidRDefault="00A97B0D" w:rsidP="00A97B0D">
      <w:pPr>
        <w:rPr>
          <w:color w:val="000000"/>
        </w:rPr>
      </w:pPr>
    </w:p>
    <w:p w:rsidR="00A97B0D" w:rsidRPr="00A97B0D" w:rsidRDefault="00A97B0D" w:rsidP="00A97B0D">
      <w:r w:rsidRPr="00A97B0D">
        <w:rPr>
          <w:color w:val="000000"/>
        </w:rPr>
        <w:t>0665/2022</w:t>
      </w:r>
      <w:r w:rsidRPr="00A97B0D">
        <w:rPr>
          <w:color w:val="000000"/>
        </w:rPr>
        <w:br/>
      </w:r>
      <w:r w:rsidRPr="00A97B0D">
        <w:rPr>
          <w:rStyle w:val="Forte"/>
          <w:color w:val="000000"/>
        </w:rPr>
        <w:t>AUTOR: </w:t>
      </w:r>
      <w:r w:rsidRPr="00A97B0D">
        <w:rPr>
          <w:color w:val="000000"/>
        </w:rPr>
        <w:t>FRED PROCÓPIO</w:t>
      </w:r>
    </w:p>
    <w:p w:rsidR="00A97B0D" w:rsidRPr="00A97B0D" w:rsidRDefault="00A97B0D" w:rsidP="00A97B0D">
      <w:pPr>
        <w:jc w:val="both"/>
        <w:rPr>
          <w:color w:val="000000"/>
        </w:rPr>
      </w:pPr>
      <w:r w:rsidRPr="00A97B0D">
        <w:rPr>
          <w:rStyle w:val="Forte"/>
          <w:color w:val="000000"/>
        </w:rPr>
        <w:t>EMENTA:</w:t>
      </w:r>
      <w:r w:rsidRPr="00A97B0D">
        <w:rPr>
          <w:color w:val="000000"/>
        </w:rPr>
        <w:t> INDICA AO EXECUTIVO MUNICIPAL A NECESSIDADE DE REALIZAR MANUTENÇÃO EM BURACO NA SERVIDÃO MANOEL FRANCISCO FONTES, NA RUA BRIGADEIRO CASTRIOTO, Nº 1.502, BAIRRO PROVISÓRIA</w:t>
      </w:r>
    </w:p>
    <w:p w:rsidR="00A97B0D" w:rsidRPr="00A97B0D" w:rsidRDefault="00A97B0D" w:rsidP="00A97B0D">
      <w:pPr>
        <w:rPr>
          <w:color w:val="000000"/>
        </w:rPr>
      </w:pPr>
    </w:p>
    <w:p w:rsidR="00A97B0D" w:rsidRPr="00A97B0D" w:rsidRDefault="00A97B0D" w:rsidP="00A97B0D">
      <w:r w:rsidRPr="00A97B0D">
        <w:rPr>
          <w:color w:val="000000"/>
        </w:rPr>
        <w:t>0666/2022</w:t>
      </w:r>
      <w:r w:rsidRPr="00A97B0D">
        <w:rPr>
          <w:color w:val="000000"/>
        </w:rPr>
        <w:br/>
      </w:r>
      <w:r w:rsidRPr="00A97B0D">
        <w:rPr>
          <w:rStyle w:val="Forte"/>
          <w:color w:val="000000"/>
        </w:rPr>
        <w:t>AUTOR: </w:t>
      </w:r>
      <w:r w:rsidRPr="00A97B0D">
        <w:rPr>
          <w:color w:val="000000"/>
        </w:rPr>
        <w:t>FRED PROCÓPIO</w:t>
      </w:r>
    </w:p>
    <w:p w:rsidR="00A97B0D" w:rsidRPr="00A97B0D" w:rsidRDefault="00A97B0D" w:rsidP="00A97B0D">
      <w:pPr>
        <w:jc w:val="both"/>
        <w:rPr>
          <w:color w:val="000000"/>
        </w:rPr>
      </w:pPr>
      <w:r w:rsidRPr="00A97B0D">
        <w:rPr>
          <w:rStyle w:val="Forte"/>
          <w:color w:val="000000"/>
        </w:rPr>
        <w:t>EMENTA:</w:t>
      </w:r>
      <w:r w:rsidRPr="00A97B0D">
        <w:rPr>
          <w:color w:val="000000"/>
        </w:rPr>
        <w:t> INDICA AO EXECUTIVO MUNICIPAL A NECESSIDADE DE EXTENSÃO DA PAVIMENTAÇÃO NA SERVIDÃO JOÃO KRONEMBERG, RUA HENRIQUE DIAS, Nº 269, BAIRRO RETIRO</w:t>
      </w:r>
    </w:p>
    <w:p w:rsidR="00A97B0D" w:rsidRPr="00A97B0D" w:rsidRDefault="00A97B0D" w:rsidP="00A97B0D">
      <w:pPr>
        <w:rPr>
          <w:color w:val="000000"/>
        </w:rPr>
      </w:pPr>
    </w:p>
    <w:p w:rsidR="00A97B0D" w:rsidRPr="00A97B0D" w:rsidRDefault="00A97B0D" w:rsidP="00A97B0D">
      <w:r w:rsidRPr="00A97B0D">
        <w:rPr>
          <w:color w:val="000000"/>
        </w:rPr>
        <w:t>0669/2022</w:t>
      </w:r>
      <w:r w:rsidRPr="00A97B0D">
        <w:rPr>
          <w:color w:val="000000"/>
        </w:rPr>
        <w:br/>
      </w:r>
      <w:r w:rsidRPr="00A97B0D">
        <w:rPr>
          <w:rStyle w:val="Forte"/>
          <w:color w:val="000000"/>
        </w:rPr>
        <w:t>AUTOR: </w:t>
      </w:r>
      <w:r w:rsidRPr="00A97B0D">
        <w:rPr>
          <w:color w:val="000000"/>
        </w:rPr>
        <w:t>FRED PROCÓPIO</w:t>
      </w:r>
    </w:p>
    <w:p w:rsidR="00A97B0D" w:rsidRPr="00A97B0D" w:rsidRDefault="00A97B0D" w:rsidP="00A97B0D">
      <w:pPr>
        <w:jc w:val="both"/>
        <w:rPr>
          <w:color w:val="000000"/>
        </w:rPr>
      </w:pPr>
      <w:r w:rsidRPr="00A97B0D">
        <w:rPr>
          <w:rStyle w:val="Forte"/>
          <w:color w:val="000000"/>
        </w:rPr>
        <w:t>EMENTA:</w:t>
      </w:r>
      <w:r w:rsidRPr="00A97B0D">
        <w:rPr>
          <w:color w:val="000000"/>
        </w:rPr>
        <w:t> INDICA AO EXECUTIVO MUNICIPAL A NECESSIDADE DE REALIZAR CAPINA E ROÇADA EM TODA EXTENSÃO DA RUA LUIZ RODRIGUES TINOCO, ESTRADA VICENZO RIVETTI, BAIRRO CARANGOLA</w:t>
      </w:r>
    </w:p>
    <w:p w:rsidR="00A97B0D" w:rsidRPr="00A97B0D" w:rsidRDefault="00A97B0D" w:rsidP="00A97B0D">
      <w:pPr>
        <w:rPr>
          <w:color w:val="000000"/>
        </w:rPr>
      </w:pPr>
    </w:p>
    <w:p w:rsidR="00A97B0D" w:rsidRPr="00A97B0D" w:rsidRDefault="00A97B0D" w:rsidP="00A97B0D">
      <w:r w:rsidRPr="00A97B0D">
        <w:rPr>
          <w:color w:val="000000"/>
        </w:rPr>
        <w:t>1580/2022</w:t>
      </w:r>
      <w:r w:rsidRPr="00A97B0D">
        <w:rPr>
          <w:color w:val="000000"/>
        </w:rPr>
        <w:br/>
      </w:r>
      <w:r w:rsidRPr="00A97B0D">
        <w:rPr>
          <w:rStyle w:val="Forte"/>
          <w:color w:val="000000"/>
        </w:rPr>
        <w:t>AUTOR: </w:t>
      </w:r>
      <w:proofErr w:type="gramStart"/>
      <w:r w:rsidRPr="00A97B0D">
        <w:rPr>
          <w:color w:val="000000"/>
        </w:rPr>
        <w:t>YURI MOURA</w:t>
      </w:r>
      <w:proofErr w:type="gramEnd"/>
    </w:p>
    <w:p w:rsidR="00A97B0D" w:rsidRPr="00A97B0D" w:rsidRDefault="00A97B0D" w:rsidP="00A97B0D">
      <w:pPr>
        <w:jc w:val="both"/>
        <w:rPr>
          <w:color w:val="000000"/>
        </w:rPr>
      </w:pPr>
      <w:r w:rsidRPr="00A97B0D">
        <w:rPr>
          <w:rStyle w:val="Forte"/>
          <w:color w:val="000000"/>
        </w:rPr>
        <w:t>EMENTA:</w:t>
      </w:r>
      <w:r w:rsidRPr="00A97B0D">
        <w:rPr>
          <w:color w:val="000000"/>
        </w:rPr>
        <w:t> INDICA AO EXECUTIVO MUNICIPAL A NECESSIDADE DA MANUTENÇÃO DA REDE DE ILUMINAÇÃO PÚBLICA, COM A TROCA DA LÂMPADA DO POSTE LOCALIZADO NA RUA CARLOS CARNEVALLI, EM FRENTE AO NÚMERO 58, CARANGOLA CIDADE NOVA.</w:t>
      </w:r>
    </w:p>
    <w:p w:rsidR="00A97B0D" w:rsidRPr="00A97B0D" w:rsidRDefault="00A97B0D" w:rsidP="00A97B0D">
      <w:pPr>
        <w:rPr>
          <w:color w:val="000000"/>
        </w:rPr>
      </w:pPr>
    </w:p>
    <w:p w:rsidR="00A97B0D" w:rsidRPr="00A97B0D" w:rsidRDefault="00A97B0D" w:rsidP="00A97B0D">
      <w:r w:rsidRPr="00A97B0D">
        <w:rPr>
          <w:color w:val="000000"/>
        </w:rPr>
        <w:t>1581/2022</w:t>
      </w:r>
      <w:r w:rsidRPr="00A97B0D">
        <w:rPr>
          <w:color w:val="000000"/>
        </w:rPr>
        <w:br/>
      </w:r>
      <w:r w:rsidRPr="00A97B0D">
        <w:rPr>
          <w:rStyle w:val="Forte"/>
          <w:color w:val="000000"/>
        </w:rPr>
        <w:t>AUTOR: </w:t>
      </w:r>
      <w:proofErr w:type="gramStart"/>
      <w:r w:rsidRPr="00A97B0D">
        <w:rPr>
          <w:color w:val="000000"/>
        </w:rPr>
        <w:t>YURI MOURA</w:t>
      </w:r>
      <w:proofErr w:type="gramEnd"/>
    </w:p>
    <w:p w:rsidR="00A97B0D" w:rsidRPr="00A97B0D" w:rsidRDefault="00A97B0D" w:rsidP="00A97B0D">
      <w:pPr>
        <w:jc w:val="both"/>
        <w:rPr>
          <w:color w:val="000000"/>
        </w:rPr>
      </w:pPr>
      <w:r w:rsidRPr="00A97B0D">
        <w:rPr>
          <w:rStyle w:val="Forte"/>
          <w:color w:val="000000"/>
        </w:rPr>
        <w:t>EMENTA:</w:t>
      </w:r>
      <w:r w:rsidRPr="00A97B0D">
        <w:rPr>
          <w:color w:val="000000"/>
        </w:rPr>
        <w:t> INDICA AO EXECUTIVO MUNICIPAL A NECESSIDADE DA MANUTENÇÃO DA REDE DE ILUMINAÇÃO PÚBLICA, COM A TROCA DA LÂMPADA DO POSTE Nº 10845, LOCALIZADO NA RUA CARLOS CARNEVALLI, 989 - CARANGOLA CIDADE NOVA.</w:t>
      </w:r>
    </w:p>
    <w:p w:rsidR="00A97B0D" w:rsidRPr="00A97B0D" w:rsidRDefault="00A97B0D" w:rsidP="00A97B0D">
      <w:pPr>
        <w:rPr>
          <w:color w:val="000000"/>
        </w:rPr>
      </w:pPr>
    </w:p>
    <w:p w:rsidR="00A97B0D" w:rsidRPr="00A97B0D" w:rsidRDefault="00A97B0D" w:rsidP="00A97B0D">
      <w:r w:rsidRPr="00A97B0D">
        <w:rPr>
          <w:color w:val="000000"/>
        </w:rPr>
        <w:t>1599/2022</w:t>
      </w:r>
      <w:r w:rsidRPr="00A97B0D">
        <w:rPr>
          <w:color w:val="000000"/>
        </w:rPr>
        <w:br/>
      </w:r>
      <w:r w:rsidRPr="00A97B0D">
        <w:rPr>
          <w:rStyle w:val="Forte"/>
          <w:color w:val="000000"/>
        </w:rPr>
        <w:t>AUTOR: </w:t>
      </w:r>
      <w:proofErr w:type="gramStart"/>
      <w:r w:rsidRPr="00A97B0D">
        <w:rPr>
          <w:color w:val="000000"/>
        </w:rPr>
        <w:t>YURI MOURA</w:t>
      </w:r>
      <w:proofErr w:type="gramEnd"/>
    </w:p>
    <w:p w:rsidR="00A97B0D" w:rsidRPr="00A97B0D" w:rsidRDefault="00A97B0D" w:rsidP="00A97B0D">
      <w:pPr>
        <w:jc w:val="both"/>
        <w:rPr>
          <w:color w:val="000000"/>
        </w:rPr>
      </w:pPr>
      <w:r w:rsidRPr="00A97B0D">
        <w:rPr>
          <w:rStyle w:val="Forte"/>
          <w:color w:val="000000"/>
        </w:rPr>
        <w:t>EMENTA:</w:t>
      </w:r>
      <w:r w:rsidRPr="00A97B0D">
        <w:rPr>
          <w:color w:val="000000"/>
        </w:rPr>
        <w:t> INDICA AO EXECUTIVO MUNICIPAL A NECESSIDADE DO RETORNO EM HORÁRIO INTEGRAL DA LINHA 527 - MONTESE DA PERMISSIONÁRIA VIAÇÃO CASCATINHA.</w:t>
      </w:r>
    </w:p>
    <w:p w:rsidR="00A97B0D" w:rsidRPr="00A97B0D" w:rsidRDefault="00A97B0D" w:rsidP="00A97B0D">
      <w:pPr>
        <w:rPr>
          <w:color w:val="000000"/>
        </w:rPr>
      </w:pPr>
    </w:p>
    <w:p w:rsidR="00A97B0D" w:rsidRPr="00A97B0D" w:rsidRDefault="00A97B0D" w:rsidP="00A97B0D">
      <w:r w:rsidRPr="00A97B0D">
        <w:rPr>
          <w:color w:val="000000"/>
        </w:rPr>
        <w:t>1963/2022</w:t>
      </w:r>
      <w:r w:rsidRPr="00A97B0D">
        <w:rPr>
          <w:color w:val="000000"/>
        </w:rPr>
        <w:br/>
      </w:r>
      <w:r w:rsidRPr="00A97B0D">
        <w:rPr>
          <w:rStyle w:val="Forte"/>
          <w:color w:val="000000"/>
        </w:rPr>
        <w:t>AUTOR: </w:t>
      </w:r>
      <w:r w:rsidRPr="00A97B0D">
        <w:rPr>
          <w:color w:val="000000"/>
        </w:rPr>
        <w:t>MARCELO LESSA</w:t>
      </w:r>
    </w:p>
    <w:p w:rsidR="00A97B0D" w:rsidRPr="00A97B0D" w:rsidRDefault="00A97B0D" w:rsidP="00A97B0D">
      <w:pPr>
        <w:jc w:val="both"/>
        <w:rPr>
          <w:color w:val="000000"/>
        </w:rPr>
      </w:pPr>
      <w:r w:rsidRPr="00A97B0D">
        <w:rPr>
          <w:rStyle w:val="Forte"/>
          <w:color w:val="000000"/>
        </w:rPr>
        <w:t>EMENTA:</w:t>
      </w:r>
      <w:r w:rsidRPr="00A97B0D">
        <w:rPr>
          <w:color w:val="000000"/>
        </w:rPr>
        <w:t> INDICA AO EXECUTIVO MUNICIPAL A NECESSIDADE DE DESOBSTRUÇÃO E LIMPEZA DA SERVIDÃO EDUARDO FAUSTINO, BAIRRO MORIN.</w:t>
      </w:r>
    </w:p>
    <w:p w:rsidR="00A97B0D" w:rsidRPr="00A97B0D" w:rsidRDefault="00A97B0D" w:rsidP="00A97B0D">
      <w:pPr>
        <w:jc w:val="both"/>
        <w:rPr>
          <w:color w:val="000000"/>
        </w:rPr>
      </w:pPr>
    </w:p>
    <w:p w:rsidR="00A97B0D" w:rsidRPr="00A97B0D" w:rsidRDefault="00A97B0D" w:rsidP="00A97B0D">
      <w:pPr>
        <w:jc w:val="both"/>
        <w:rPr>
          <w:color w:val="000000"/>
        </w:rPr>
      </w:pPr>
      <w:r w:rsidRPr="00A97B0D">
        <w:rPr>
          <w:color w:val="000000"/>
        </w:rPr>
        <w:t>1977/2022</w:t>
      </w:r>
      <w:r w:rsidRPr="00A97B0D">
        <w:rPr>
          <w:color w:val="000000"/>
        </w:rPr>
        <w:br/>
      </w:r>
      <w:r w:rsidRPr="00A97B0D">
        <w:rPr>
          <w:rStyle w:val="Forte"/>
          <w:color w:val="000000"/>
        </w:rPr>
        <w:t>AUTOR: </w:t>
      </w:r>
      <w:r w:rsidRPr="00A97B0D">
        <w:rPr>
          <w:color w:val="000000"/>
        </w:rPr>
        <w:t>MARCELO LESSA</w:t>
      </w:r>
    </w:p>
    <w:p w:rsidR="00A97B0D" w:rsidRPr="00A97B0D" w:rsidRDefault="00A97B0D" w:rsidP="00A97B0D">
      <w:pPr>
        <w:jc w:val="both"/>
        <w:rPr>
          <w:color w:val="000000"/>
        </w:rPr>
      </w:pPr>
      <w:r w:rsidRPr="00A97B0D">
        <w:rPr>
          <w:rStyle w:val="Forte"/>
          <w:color w:val="000000"/>
        </w:rPr>
        <w:t>EMENTA:</w:t>
      </w:r>
      <w:r w:rsidRPr="00A97B0D">
        <w:rPr>
          <w:color w:val="000000"/>
        </w:rPr>
        <w:t> INDICA AO EXECUTIVO MUNICIPAL A NECESSIDADE DE TAPA-BURACO URGENTE NA RUA BELA VISTA, EM FRENTE AO Nº 125 - BAIRRO: MORIN - PETRÓPOLIS/RJ.</w:t>
      </w:r>
    </w:p>
    <w:p w:rsidR="00A97B0D" w:rsidRPr="00A97B0D" w:rsidRDefault="00A97B0D" w:rsidP="00A97B0D">
      <w:pPr>
        <w:rPr>
          <w:color w:val="000000"/>
        </w:rPr>
      </w:pPr>
    </w:p>
    <w:p w:rsidR="00A97B0D" w:rsidRPr="00A97B0D" w:rsidRDefault="00A97B0D" w:rsidP="00A97B0D">
      <w:r w:rsidRPr="00A97B0D">
        <w:rPr>
          <w:color w:val="000000"/>
        </w:rPr>
        <w:lastRenderedPageBreak/>
        <w:t>1983/2022</w:t>
      </w:r>
      <w:r w:rsidRPr="00A97B0D">
        <w:rPr>
          <w:color w:val="000000"/>
        </w:rPr>
        <w:br/>
      </w:r>
      <w:r w:rsidRPr="00A97B0D">
        <w:rPr>
          <w:rStyle w:val="Forte"/>
          <w:color w:val="000000"/>
        </w:rPr>
        <w:t>AUTOR: </w:t>
      </w:r>
      <w:r w:rsidRPr="00A97B0D">
        <w:rPr>
          <w:color w:val="000000"/>
        </w:rPr>
        <w:t>MARCELO LESSA</w:t>
      </w:r>
    </w:p>
    <w:p w:rsidR="00A97B0D" w:rsidRPr="00A97B0D" w:rsidRDefault="00A97B0D" w:rsidP="00A97B0D">
      <w:pPr>
        <w:jc w:val="both"/>
        <w:rPr>
          <w:color w:val="000000"/>
        </w:rPr>
      </w:pPr>
      <w:r w:rsidRPr="00A97B0D">
        <w:rPr>
          <w:rStyle w:val="Forte"/>
          <w:color w:val="000000"/>
        </w:rPr>
        <w:t>EMENTA:</w:t>
      </w:r>
      <w:r w:rsidRPr="00A97B0D">
        <w:rPr>
          <w:color w:val="000000"/>
        </w:rPr>
        <w:t> INDICA AO EXECUTIVO MUNICIPAL A NECESSIDADE DE LIMPEZA E DESOBSTRUÇÃO DOS BUEIROS (URGENTE) EM TODA A EXTENSÃO NA RUA SERVULO LIMA, BAIRRO: MORIN - PETRÓPOLIS/RJ.</w:t>
      </w:r>
    </w:p>
    <w:p w:rsidR="00A97B0D" w:rsidRPr="00A97B0D" w:rsidRDefault="00A97B0D" w:rsidP="00A97B0D">
      <w:pPr>
        <w:rPr>
          <w:color w:val="000000"/>
        </w:rPr>
      </w:pPr>
    </w:p>
    <w:p w:rsidR="00A97B0D" w:rsidRPr="00A97B0D" w:rsidRDefault="00A97B0D" w:rsidP="00A97B0D">
      <w:r w:rsidRPr="00A97B0D">
        <w:rPr>
          <w:color w:val="000000"/>
        </w:rPr>
        <w:t>2135/2022</w:t>
      </w:r>
      <w:r w:rsidRPr="00A97B0D">
        <w:rPr>
          <w:color w:val="000000"/>
        </w:rPr>
        <w:br/>
      </w:r>
      <w:r w:rsidRPr="00A97B0D">
        <w:rPr>
          <w:rStyle w:val="Forte"/>
          <w:color w:val="000000"/>
        </w:rPr>
        <w:t>AUTOR: </w:t>
      </w:r>
      <w:r w:rsidRPr="00A97B0D">
        <w:rPr>
          <w:color w:val="000000"/>
        </w:rPr>
        <w:t>JUNIOR PAIXÃO</w:t>
      </w:r>
    </w:p>
    <w:p w:rsidR="00A97B0D" w:rsidRPr="00A97B0D" w:rsidRDefault="00A97B0D" w:rsidP="00A97B0D">
      <w:pPr>
        <w:jc w:val="both"/>
        <w:rPr>
          <w:color w:val="000000"/>
        </w:rPr>
      </w:pPr>
      <w:r w:rsidRPr="00A97B0D">
        <w:rPr>
          <w:rStyle w:val="Forte"/>
          <w:color w:val="000000"/>
        </w:rPr>
        <w:t>EMENTA:</w:t>
      </w:r>
      <w:r w:rsidRPr="00A97B0D">
        <w:rPr>
          <w:color w:val="000000"/>
        </w:rPr>
        <w:t> INDICA AO EXECUTIVO MUNICIPAL A NECESSIDADE DE TROCA DA LIXEIRA FIXA, LOCALIZADA NA ESTRADA DO GENTIO, PRÓXIMA AO Nº 1.375, ITAIPAVA, 3º DISTRITO.</w:t>
      </w:r>
    </w:p>
    <w:p w:rsidR="00A97B0D" w:rsidRPr="00A97B0D" w:rsidRDefault="00A97B0D" w:rsidP="00A97B0D">
      <w:pPr>
        <w:rPr>
          <w:color w:val="000000"/>
        </w:rPr>
      </w:pPr>
    </w:p>
    <w:p w:rsidR="00A97B0D" w:rsidRPr="00A97B0D" w:rsidRDefault="00A97B0D" w:rsidP="00A97B0D">
      <w:r w:rsidRPr="00A97B0D">
        <w:rPr>
          <w:color w:val="000000"/>
        </w:rPr>
        <w:t>2137/2022</w:t>
      </w:r>
      <w:r w:rsidRPr="00A97B0D">
        <w:rPr>
          <w:color w:val="000000"/>
        </w:rPr>
        <w:br/>
      </w:r>
      <w:r w:rsidRPr="00A97B0D">
        <w:rPr>
          <w:rStyle w:val="Forte"/>
          <w:color w:val="000000"/>
        </w:rPr>
        <w:t>AUTOR: </w:t>
      </w:r>
      <w:r w:rsidRPr="00A97B0D">
        <w:rPr>
          <w:color w:val="000000"/>
        </w:rPr>
        <w:t>JUNIOR PAIXÃO</w:t>
      </w:r>
    </w:p>
    <w:p w:rsidR="00A97B0D" w:rsidRPr="00A97B0D" w:rsidRDefault="00A97B0D" w:rsidP="00A97B0D">
      <w:pPr>
        <w:jc w:val="both"/>
        <w:rPr>
          <w:color w:val="000000"/>
        </w:rPr>
      </w:pPr>
      <w:r w:rsidRPr="00A97B0D">
        <w:rPr>
          <w:rStyle w:val="Forte"/>
          <w:color w:val="000000"/>
        </w:rPr>
        <w:t>EMENTA:</w:t>
      </w:r>
      <w:r w:rsidRPr="00A97B0D">
        <w:rPr>
          <w:color w:val="000000"/>
        </w:rPr>
        <w:t> INDICA AO EXECUTIVO MUNICIPAL A NECESSIDADE DE INSTALAÇÃO DE UM CONJUNTO DE LIXEIRAS DE MATERIAIS RECICLÁVEIS NO TERMINAL DE CORRÊAS, CORRÊAS, 2º DISTRITO,</w:t>
      </w:r>
    </w:p>
    <w:p w:rsidR="00A97B0D" w:rsidRPr="00A97B0D" w:rsidRDefault="00A97B0D" w:rsidP="00A97B0D">
      <w:pPr>
        <w:rPr>
          <w:color w:val="000000"/>
        </w:rPr>
      </w:pPr>
    </w:p>
    <w:p w:rsidR="00A97B0D" w:rsidRPr="00A97B0D" w:rsidRDefault="00A97B0D" w:rsidP="00A97B0D">
      <w:r w:rsidRPr="00A97B0D">
        <w:rPr>
          <w:color w:val="000000"/>
        </w:rPr>
        <w:t>2198/2022</w:t>
      </w:r>
      <w:r w:rsidRPr="00A97B0D">
        <w:rPr>
          <w:color w:val="000000"/>
        </w:rPr>
        <w:br/>
      </w:r>
      <w:r w:rsidRPr="00A97B0D">
        <w:rPr>
          <w:rStyle w:val="Forte"/>
          <w:color w:val="000000"/>
        </w:rPr>
        <w:t>AUTOR: </w:t>
      </w:r>
      <w:r w:rsidRPr="00A97B0D">
        <w:rPr>
          <w:color w:val="000000"/>
        </w:rPr>
        <w:t>HINGO HAMMES</w:t>
      </w:r>
    </w:p>
    <w:p w:rsidR="00A97B0D" w:rsidRPr="00A97B0D" w:rsidRDefault="00A97B0D" w:rsidP="00A97B0D">
      <w:pPr>
        <w:jc w:val="both"/>
        <w:rPr>
          <w:color w:val="000000"/>
        </w:rPr>
      </w:pPr>
      <w:r w:rsidRPr="00A97B0D">
        <w:rPr>
          <w:rStyle w:val="Forte"/>
          <w:color w:val="000000"/>
        </w:rPr>
        <w:t>EMENTA:</w:t>
      </w:r>
      <w:r w:rsidRPr="00A97B0D">
        <w:rPr>
          <w:color w:val="000000"/>
        </w:rPr>
        <w:t> INDICA AO EXECUTIVO MUNICIPAL A NECESSIDADE DE REALIZAR A SUBSTITUIÇÃO DA LIXEIRA NA ESTRADA VELHA DA ESTRELA Nº 3.100, NA LOCALIDADE CONHECIDA COMO HORTA, NO BAIRRO ALTO DA SERRA - PETRÓPOLIS/RJ.</w:t>
      </w:r>
    </w:p>
    <w:p w:rsidR="00A97B0D" w:rsidRPr="00A97B0D" w:rsidRDefault="00A97B0D" w:rsidP="00A97B0D">
      <w:pPr>
        <w:rPr>
          <w:color w:val="000000"/>
        </w:rPr>
      </w:pPr>
    </w:p>
    <w:p w:rsidR="00A97B0D" w:rsidRPr="00A97B0D" w:rsidRDefault="00A97B0D" w:rsidP="00A97B0D">
      <w:r w:rsidRPr="00A97B0D">
        <w:rPr>
          <w:color w:val="000000"/>
        </w:rPr>
        <w:t>2199/2022</w:t>
      </w:r>
      <w:r w:rsidRPr="00A97B0D">
        <w:rPr>
          <w:color w:val="000000"/>
        </w:rPr>
        <w:br/>
      </w:r>
      <w:r w:rsidRPr="00A97B0D">
        <w:rPr>
          <w:rStyle w:val="Forte"/>
          <w:color w:val="000000"/>
        </w:rPr>
        <w:t>AUTOR: </w:t>
      </w:r>
      <w:r w:rsidRPr="00A97B0D">
        <w:rPr>
          <w:color w:val="000000"/>
        </w:rPr>
        <w:t>HINGO HAMMES</w:t>
      </w:r>
    </w:p>
    <w:p w:rsidR="00A97B0D" w:rsidRPr="00A97B0D" w:rsidRDefault="00A97B0D" w:rsidP="00A97B0D">
      <w:pPr>
        <w:jc w:val="both"/>
        <w:rPr>
          <w:color w:val="000000"/>
        </w:rPr>
      </w:pPr>
      <w:r w:rsidRPr="00A97B0D">
        <w:rPr>
          <w:rStyle w:val="Forte"/>
          <w:color w:val="000000"/>
        </w:rPr>
        <w:t>EMENTA:</w:t>
      </w:r>
      <w:r w:rsidRPr="00A97B0D">
        <w:rPr>
          <w:color w:val="000000"/>
        </w:rPr>
        <w:t xml:space="preserve"> INDICA AO EXECUTIVO MUNICIPAL A NECESSIDADE DE RETIRADA DE TERRA, </w:t>
      </w:r>
      <w:proofErr w:type="gramStart"/>
      <w:r w:rsidRPr="00A97B0D">
        <w:rPr>
          <w:color w:val="000000"/>
        </w:rPr>
        <w:t>VEGETAÇÃO ORIUNDOS DE BARREIRAS E ENTULHOS EM VIA PÚBLICA NA RUA</w:t>
      </w:r>
      <w:proofErr w:type="gramEnd"/>
      <w:r w:rsidRPr="00A97B0D">
        <w:rPr>
          <w:color w:val="000000"/>
        </w:rPr>
        <w:t xml:space="preserve"> EUCLYDES DE OLIVEIRA, NA LOCALIDADE CONHECIDA COMO HORTA, NO BAIRRO ALTO DA SERRA - PETRÓPOLIS/RJ.</w:t>
      </w:r>
    </w:p>
    <w:p w:rsidR="00A97B0D" w:rsidRPr="00A97B0D" w:rsidRDefault="00A97B0D" w:rsidP="00A97B0D">
      <w:pPr>
        <w:rPr>
          <w:color w:val="000000"/>
        </w:rPr>
      </w:pPr>
    </w:p>
    <w:p w:rsidR="00A97B0D" w:rsidRPr="00A97B0D" w:rsidRDefault="00A97B0D" w:rsidP="00A97B0D">
      <w:r w:rsidRPr="00A97B0D">
        <w:rPr>
          <w:color w:val="000000"/>
        </w:rPr>
        <w:t>2200/2022</w:t>
      </w:r>
      <w:r w:rsidRPr="00A97B0D">
        <w:rPr>
          <w:color w:val="000000"/>
        </w:rPr>
        <w:br/>
      </w:r>
      <w:r w:rsidRPr="00A97B0D">
        <w:rPr>
          <w:rStyle w:val="Forte"/>
          <w:color w:val="000000"/>
        </w:rPr>
        <w:t>AUTOR: </w:t>
      </w:r>
      <w:r w:rsidRPr="00A97B0D">
        <w:rPr>
          <w:color w:val="000000"/>
        </w:rPr>
        <w:t>HINGO HAMMES</w:t>
      </w:r>
    </w:p>
    <w:p w:rsidR="00A97B0D" w:rsidRPr="00A97B0D" w:rsidRDefault="00A97B0D" w:rsidP="00A97B0D">
      <w:pPr>
        <w:jc w:val="both"/>
        <w:rPr>
          <w:color w:val="000000"/>
        </w:rPr>
      </w:pPr>
      <w:r w:rsidRPr="00A97B0D">
        <w:rPr>
          <w:rStyle w:val="Forte"/>
          <w:color w:val="000000"/>
        </w:rPr>
        <w:t>EMENTA:</w:t>
      </w:r>
      <w:r w:rsidRPr="00A97B0D">
        <w:rPr>
          <w:color w:val="000000"/>
        </w:rPr>
        <w:t> INDICA AO EXECUTIVO MUNICIPAL A NECESSIDADE DE SUBSTITUIÇÃO DAS LÂMPADAS QUEIMADAS EM TODA EXTENSÃO DA VILA CANAÃ (ESTRADA VELHA DA ESTRELA), NO BAIRRO ALTO DA SERRA - PETRÓPOLIS/RJ.</w:t>
      </w:r>
    </w:p>
    <w:p w:rsidR="00A97B0D" w:rsidRPr="00A97B0D" w:rsidRDefault="00A97B0D" w:rsidP="00A97B0D">
      <w:pPr>
        <w:rPr>
          <w:color w:val="000000"/>
        </w:rPr>
      </w:pPr>
    </w:p>
    <w:p w:rsidR="00A97B0D" w:rsidRPr="00A97B0D" w:rsidRDefault="00A97B0D" w:rsidP="00A97B0D">
      <w:r w:rsidRPr="00A97B0D">
        <w:rPr>
          <w:color w:val="000000"/>
        </w:rPr>
        <w:t>2271/2022</w:t>
      </w:r>
      <w:r w:rsidRPr="00A97B0D">
        <w:rPr>
          <w:color w:val="000000"/>
        </w:rPr>
        <w:br/>
      </w:r>
      <w:r w:rsidRPr="00A97B0D">
        <w:rPr>
          <w:rStyle w:val="Forte"/>
          <w:color w:val="000000"/>
        </w:rPr>
        <w:t>AUTOR: </w:t>
      </w:r>
      <w:r w:rsidRPr="00A97B0D">
        <w:rPr>
          <w:color w:val="000000"/>
        </w:rPr>
        <w:t>JUNIOR PAIXÃO</w:t>
      </w:r>
    </w:p>
    <w:p w:rsidR="00A97B0D" w:rsidRPr="00A97B0D" w:rsidRDefault="00A97B0D" w:rsidP="00A97B0D">
      <w:pPr>
        <w:jc w:val="both"/>
        <w:rPr>
          <w:color w:val="000000"/>
        </w:rPr>
      </w:pPr>
      <w:r w:rsidRPr="00A97B0D">
        <w:rPr>
          <w:rStyle w:val="Forte"/>
          <w:color w:val="000000"/>
        </w:rPr>
        <w:t>EMENTA:</w:t>
      </w:r>
      <w:r w:rsidRPr="00A97B0D">
        <w:rPr>
          <w:color w:val="000000"/>
        </w:rPr>
        <w:t> INDICA AO EXECUTIVO MUNICIPAL A NECESSIDADE DE INSTALAÇÃO DE UM CONJUNTO DE LIXEIRAS COM IDENTIFICAÇÃO DE MATERIAIS RECICLÁVEIS NA PRAÇA DA INCONFIDÊNCIA, CENTRO, 1º DISTRITO.</w:t>
      </w:r>
    </w:p>
    <w:p w:rsidR="00A97B0D" w:rsidRPr="00A97B0D" w:rsidRDefault="00A97B0D" w:rsidP="00A97B0D">
      <w:pPr>
        <w:rPr>
          <w:color w:val="000000"/>
        </w:rPr>
      </w:pPr>
    </w:p>
    <w:p w:rsidR="00A97B0D" w:rsidRPr="00A97B0D" w:rsidRDefault="00A97B0D" w:rsidP="00A97B0D">
      <w:r w:rsidRPr="00A97B0D">
        <w:rPr>
          <w:color w:val="000000"/>
        </w:rPr>
        <w:t>2713/2022</w:t>
      </w:r>
      <w:r w:rsidRPr="00A97B0D">
        <w:rPr>
          <w:color w:val="000000"/>
        </w:rPr>
        <w:br/>
      </w:r>
      <w:r w:rsidRPr="00A97B0D">
        <w:rPr>
          <w:rStyle w:val="Forte"/>
          <w:color w:val="000000"/>
        </w:rPr>
        <w:t>AUTOR: </w:t>
      </w:r>
      <w:r w:rsidRPr="00A97B0D">
        <w:rPr>
          <w:color w:val="000000"/>
        </w:rPr>
        <w:t>DR. MAURO PERALTA</w:t>
      </w:r>
    </w:p>
    <w:p w:rsidR="00A97B0D" w:rsidRPr="00A97B0D" w:rsidRDefault="00A97B0D" w:rsidP="00A97B0D">
      <w:pPr>
        <w:jc w:val="both"/>
        <w:rPr>
          <w:color w:val="000000"/>
        </w:rPr>
      </w:pPr>
      <w:r w:rsidRPr="00A97B0D">
        <w:rPr>
          <w:rStyle w:val="Forte"/>
          <w:color w:val="000000"/>
        </w:rPr>
        <w:t>EMENTA:</w:t>
      </w:r>
      <w:r w:rsidRPr="00A97B0D">
        <w:rPr>
          <w:color w:val="000000"/>
        </w:rPr>
        <w:t xml:space="preserve"> INDICA AO EXECUTIVO MUNICIPAL A NECESSIDADE DE COLOCAÇÃO DA LIXEIRA QUE ESTA FALTANDO E TROCA DAS LIXEIRAS QUE ESTÃO QUEBRADAS, NA </w:t>
      </w:r>
      <w:proofErr w:type="gramStart"/>
      <w:r w:rsidRPr="00A97B0D">
        <w:rPr>
          <w:color w:val="000000"/>
        </w:rPr>
        <w:t>TRAVESSA FREDERICO GUILHERME KARL</w:t>
      </w:r>
      <w:proofErr w:type="gramEnd"/>
      <w:r w:rsidRPr="00A97B0D">
        <w:rPr>
          <w:color w:val="000000"/>
        </w:rPr>
        <w:t>, AUTO DA SERRA.</w:t>
      </w:r>
    </w:p>
    <w:p w:rsidR="00A97B0D" w:rsidRPr="00A97B0D" w:rsidRDefault="00A97B0D" w:rsidP="00A97B0D">
      <w:pPr>
        <w:rPr>
          <w:color w:val="000000"/>
        </w:rPr>
      </w:pPr>
    </w:p>
    <w:p w:rsidR="00A97B0D" w:rsidRPr="00A97B0D" w:rsidRDefault="00A97B0D" w:rsidP="00A97B0D">
      <w:r w:rsidRPr="00A97B0D">
        <w:rPr>
          <w:color w:val="000000"/>
        </w:rPr>
        <w:t>2755/2022</w:t>
      </w:r>
      <w:r w:rsidRPr="00A97B0D">
        <w:rPr>
          <w:color w:val="000000"/>
        </w:rPr>
        <w:br/>
      </w:r>
      <w:r w:rsidRPr="00A97B0D">
        <w:rPr>
          <w:rStyle w:val="Forte"/>
          <w:color w:val="000000"/>
        </w:rPr>
        <w:t>AUTOR: </w:t>
      </w:r>
      <w:r w:rsidRPr="00A97B0D">
        <w:rPr>
          <w:color w:val="000000"/>
        </w:rPr>
        <w:t>DR. MAURO PERALTA</w:t>
      </w:r>
    </w:p>
    <w:p w:rsidR="00A97B0D" w:rsidRPr="00A97B0D" w:rsidRDefault="00A97B0D" w:rsidP="00A97B0D">
      <w:pPr>
        <w:jc w:val="both"/>
        <w:rPr>
          <w:color w:val="000000"/>
        </w:rPr>
      </w:pPr>
      <w:r w:rsidRPr="00A97B0D">
        <w:rPr>
          <w:rStyle w:val="Forte"/>
          <w:color w:val="000000"/>
        </w:rPr>
        <w:t>EMENTA:</w:t>
      </w:r>
      <w:r w:rsidRPr="00A97B0D">
        <w:rPr>
          <w:color w:val="000000"/>
        </w:rPr>
        <w:t> INDICA AO EXECUTIVO MUNICIPAL A NECESSIDADE DE COLOCAÇÃO DE UM CORRIMÃO NA RAMPA DE ACESSO AO NEYLOR PELO RETIRO.</w:t>
      </w:r>
    </w:p>
    <w:p w:rsidR="00A97B0D" w:rsidRPr="00A97B0D" w:rsidRDefault="00A97B0D" w:rsidP="00A97B0D">
      <w:pPr>
        <w:rPr>
          <w:color w:val="000000"/>
        </w:rPr>
      </w:pPr>
    </w:p>
    <w:p w:rsidR="00A97B0D" w:rsidRPr="00A97B0D" w:rsidRDefault="00A97B0D" w:rsidP="00A97B0D">
      <w:r w:rsidRPr="00A97B0D">
        <w:rPr>
          <w:color w:val="000000"/>
        </w:rPr>
        <w:lastRenderedPageBreak/>
        <w:t>2759/2022</w:t>
      </w:r>
      <w:r w:rsidRPr="00A97B0D">
        <w:rPr>
          <w:color w:val="000000"/>
        </w:rPr>
        <w:br/>
      </w:r>
      <w:r w:rsidRPr="00A97B0D">
        <w:rPr>
          <w:rStyle w:val="Forte"/>
          <w:color w:val="000000"/>
        </w:rPr>
        <w:t>AUTOR: </w:t>
      </w:r>
      <w:r w:rsidRPr="00A97B0D">
        <w:rPr>
          <w:color w:val="000000"/>
        </w:rPr>
        <w:t>DR. MAURO PERALTA</w:t>
      </w:r>
    </w:p>
    <w:p w:rsidR="00A97B0D" w:rsidRPr="00A97B0D" w:rsidRDefault="00A97B0D" w:rsidP="00A97B0D">
      <w:pPr>
        <w:jc w:val="both"/>
        <w:rPr>
          <w:color w:val="000000"/>
        </w:rPr>
      </w:pPr>
      <w:r w:rsidRPr="00A97B0D">
        <w:rPr>
          <w:rStyle w:val="Forte"/>
          <w:color w:val="000000"/>
        </w:rPr>
        <w:t>EMENTA:</w:t>
      </w:r>
      <w:r w:rsidRPr="00A97B0D">
        <w:rPr>
          <w:color w:val="000000"/>
        </w:rPr>
        <w:t> INDICA AO EXECUTIVO MUNICIPAL A NECESSIDADE DE RETIRADA DE ENTULHO EM TODAS AS ÁREAS AONDE TEM CAÇAMBA DE LIXO NA RUA FELIPE CAMARÃO, RETIRO.</w:t>
      </w:r>
    </w:p>
    <w:p w:rsidR="00A97B0D" w:rsidRPr="00A97B0D" w:rsidRDefault="00A97B0D" w:rsidP="00A97B0D">
      <w:pPr>
        <w:rPr>
          <w:color w:val="000000"/>
        </w:rPr>
      </w:pPr>
    </w:p>
    <w:p w:rsidR="00A97B0D" w:rsidRPr="00A97B0D" w:rsidRDefault="00A97B0D" w:rsidP="00A97B0D">
      <w:r w:rsidRPr="00A97B0D">
        <w:rPr>
          <w:color w:val="000000"/>
        </w:rPr>
        <w:t>6817/2021</w:t>
      </w:r>
      <w:r w:rsidRPr="00A97B0D">
        <w:rPr>
          <w:color w:val="000000"/>
        </w:rPr>
        <w:br/>
      </w:r>
      <w:r w:rsidRPr="00A97B0D">
        <w:rPr>
          <w:rStyle w:val="Forte"/>
          <w:color w:val="000000"/>
        </w:rPr>
        <w:t>AUTOR: </w:t>
      </w:r>
      <w:r w:rsidRPr="00A97B0D">
        <w:rPr>
          <w:color w:val="000000"/>
        </w:rPr>
        <w:t>JÚNIOR CORUJA</w:t>
      </w:r>
    </w:p>
    <w:p w:rsidR="00A97B0D" w:rsidRPr="00A97B0D" w:rsidRDefault="00A97B0D" w:rsidP="00A97B0D">
      <w:pPr>
        <w:jc w:val="both"/>
        <w:rPr>
          <w:color w:val="000000"/>
        </w:rPr>
      </w:pPr>
      <w:r w:rsidRPr="00A97B0D">
        <w:rPr>
          <w:rStyle w:val="Forte"/>
          <w:color w:val="000000"/>
        </w:rPr>
        <w:t>EMENTA:</w:t>
      </w:r>
      <w:r w:rsidRPr="00A97B0D">
        <w:rPr>
          <w:color w:val="000000"/>
        </w:rPr>
        <w:t> INDICA AO EXECUTIVO MUNICIPAL A NECESSIDADE URGENTE DE VISTORIA PARA PODA DE ÁRVORES, LOCALIZADAS NA RUA BRAZ ROSSI, ENTORNO DE TODA A PRAÇA DE NOGUEIRA, BAIRRO NOGUEIRA.</w:t>
      </w:r>
    </w:p>
    <w:p w:rsidR="00A97B0D" w:rsidRPr="00A97B0D" w:rsidRDefault="00A97B0D" w:rsidP="00A97B0D">
      <w:pPr>
        <w:rPr>
          <w:color w:val="000000"/>
        </w:rPr>
      </w:pPr>
    </w:p>
    <w:p w:rsidR="00A97B0D" w:rsidRPr="00A97B0D" w:rsidRDefault="00A97B0D" w:rsidP="00A97B0D">
      <w:r w:rsidRPr="00A97B0D">
        <w:rPr>
          <w:color w:val="000000"/>
        </w:rPr>
        <w:t>6821/2021</w:t>
      </w:r>
      <w:r w:rsidRPr="00A97B0D">
        <w:rPr>
          <w:color w:val="000000"/>
        </w:rPr>
        <w:br/>
      </w:r>
      <w:r w:rsidRPr="00A97B0D">
        <w:rPr>
          <w:rStyle w:val="Forte"/>
          <w:color w:val="000000"/>
        </w:rPr>
        <w:t>AUTOR: </w:t>
      </w:r>
      <w:r w:rsidRPr="00A97B0D">
        <w:rPr>
          <w:color w:val="000000"/>
        </w:rPr>
        <w:t>JÚNIOR CORUJA</w:t>
      </w:r>
    </w:p>
    <w:p w:rsidR="00A97B0D" w:rsidRPr="00A97B0D" w:rsidRDefault="00A97B0D" w:rsidP="00A97B0D">
      <w:pPr>
        <w:jc w:val="both"/>
        <w:rPr>
          <w:color w:val="000000"/>
        </w:rPr>
      </w:pPr>
      <w:r w:rsidRPr="00A97B0D">
        <w:rPr>
          <w:rStyle w:val="Forte"/>
          <w:color w:val="000000"/>
        </w:rPr>
        <w:t>EMENTA:</w:t>
      </w:r>
      <w:r w:rsidRPr="00A97B0D">
        <w:rPr>
          <w:color w:val="000000"/>
        </w:rPr>
        <w:t> INDICA AO EXECUTIVO MUNICIPAL A NECESSIDADE DE CORTE DE UMA ÁRVORE COM MÁXIMA URGÊNCIA, LOCALIZADA NA RUA EDSON CARLOS DE SOUZA, BAIRRO ALCOBACINHA NO ITAMARATI.</w:t>
      </w:r>
    </w:p>
    <w:p w:rsidR="00A97B0D" w:rsidRPr="00A97B0D" w:rsidRDefault="00A97B0D" w:rsidP="00A97B0D">
      <w:pPr>
        <w:rPr>
          <w:color w:val="000000"/>
        </w:rPr>
      </w:pPr>
    </w:p>
    <w:p w:rsidR="00A97B0D" w:rsidRPr="00A97B0D" w:rsidRDefault="00A97B0D" w:rsidP="00A97B0D">
      <w:r w:rsidRPr="00A97B0D">
        <w:rPr>
          <w:color w:val="000000"/>
        </w:rPr>
        <w:t>6845/2021</w:t>
      </w:r>
      <w:r w:rsidRPr="00A97B0D">
        <w:rPr>
          <w:color w:val="000000"/>
        </w:rPr>
        <w:br/>
      </w:r>
      <w:r w:rsidRPr="00A97B0D">
        <w:rPr>
          <w:rStyle w:val="Forte"/>
          <w:color w:val="000000"/>
        </w:rPr>
        <w:t>AUTOR: </w:t>
      </w:r>
      <w:r w:rsidRPr="00A97B0D">
        <w:rPr>
          <w:color w:val="000000"/>
        </w:rPr>
        <w:t>JÚNIOR CORUJA</w:t>
      </w:r>
    </w:p>
    <w:p w:rsidR="00A97B0D" w:rsidRPr="00A97B0D" w:rsidRDefault="00A97B0D" w:rsidP="00A97B0D">
      <w:pPr>
        <w:jc w:val="both"/>
        <w:rPr>
          <w:color w:val="000000"/>
        </w:rPr>
      </w:pPr>
      <w:r w:rsidRPr="00A97B0D">
        <w:rPr>
          <w:rStyle w:val="Forte"/>
          <w:color w:val="000000"/>
        </w:rPr>
        <w:t>EMENTA:</w:t>
      </w:r>
      <w:r w:rsidRPr="00A97B0D">
        <w:rPr>
          <w:color w:val="000000"/>
        </w:rPr>
        <w:t> INDICA AO EXECUTIVO MUNICIPAL A NECESSIDADE DE INSTALAÇÃO DE TELA DE PROTEÇÃO NA PARTE SUPERIOR DA QUADRA POLIESPORTIVA, LOCALIZADA NA RUA MANOEL FRANCISCO DE PAULA, EM FRENTE AO PONTO FINAL DO ÔNIBUS, BAIRRO SIMÉRIA.</w:t>
      </w:r>
    </w:p>
    <w:p w:rsidR="00A97B0D" w:rsidRPr="00A97B0D" w:rsidRDefault="00A97B0D" w:rsidP="00A97B0D">
      <w:pPr>
        <w:rPr>
          <w:color w:val="000000"/>
        </w:rPr>
      </w:pPr>
    </w:p>
    <w:p w:rsidR="00A97B0D" w:rsidRPr="00A97B0D" w:rsidRDefault="00A97B0D" w:rsidP="00A97B0D">
      <w:r w:rsidRPr="00A97B0D">
        <w:rPr>
          <w:color w:val="000000"/>
        </w:rPr>
        <w:t>8296/2021</w:t>
      </w:r>
      <w:r w:rsidRPr="00A97B0D">
        <w:rPr>
          <w:color w:val="000000"/>
        </w:rPr>
        <w:br/>
      </w:r>
      <w:r w:rsidRPr="00A97B0D">
        <w:rPr>
          <w:rStyle w:val="Forte"/>
          <w:color w:val="000000"/>
        </w:rPr>
        <w:t>AUTOR: </w:t>
      </w:r>
      <w:r w:rsidRPr="00A97B0D">
        <w:rPr>
          <w:color w:val="000000"/>
        </w:rPr>
        <w:t>MARCELO CHITÃO</w:t>
      </w:r>
    </w:p>
    <w:p w:rsidR="00A97B0D" w:rsidRPr="00A97B0D" w:rsidRDefault="00A97B0D" w:rsidP="00A97B0D">
      <w:pPr>
        <w:jc w:val="both"/>
        <w:rPr>
          <w:color w:val="000000"/>
        </w:rPr>
      </w:pPr>
      <w:r w:rsidRPr="00A97B0D">
        <w:rPr>
          <w:rStyle w:val="Forte"/>
          <w:color w:val="000000"/>
        </w:rPr>
        <w:t>EMENTA:</w:t>
      </w:r>
      <w:r w:rsidRPr="00A97B0D">
        <w:rPr>
          <w:color w:val="000000"/>
        </w:rPr>
        <w:t> INDICA AO EXECUTIVO MUNICIPAL A NECESSIDADE DE COLOCAÇÃO DE APARELHO DE AR CONDICIONADO NO UBS DE ARARAS, LOCALIZADO NA ESTRADA BERNARDO COUTINHO, Nº 3435, ARARAS.</w:t>
      </w:r>
    </w:p>
    <w:p w:rsidR="00A97B0D" w:rsidRPr="00A97B0D" w:rsidRDefault="00A97B0D" w:rsidP="00A97B0D">
      <w:pPr>
        <w:rPr>
          <w:color w:val="000000"/>
        </w:rPr>
      </w:pPr>
    </w:p>
    <w:p w:rsidR="00A97B0D" w:rsidRPr="00A97B0D" w:rsidRDefault="00A97B0D" w:rsidP="00A97B0D">
      <w:r w:rsidRPr="00A97B0D">
        <w:rPr>
          <w:color w:val="000000"/>
        </w:rPr>
        <w:t>8298/2021</w:t>
      </w:r>
      <w:r w:rsidRPr="00A97B0D">
        <w:rPr>
          <w:color w:val="000000"/>
        </w:rPr>
        <w:br/>
      </w:r>
      <w:r w:rsidRPr="00A97B0D">
        <w:rPr>
          <w:rStyle w:val="Forte"/>
          <w:color w:val="000000"/>
        </w:rPr>
        <w:t>AUTOR: </w:t>
      </w:r>
      <w:r w:rsidRPr="00A97B0D">
        <w:rPr>
          <w:color w:val="000000"/>
        </w:rPr>
        <w:t>MARCELO CHITÃO</w:t>
      </w:r>
    </w:p>
    <w:p w:rsidR="00A97B0D" w:rsidRPr="00A97B0D" w:rsidRDefault="00A97B0D" w:rsidP="00A97B0D">
      <w:pPr>
        <w:jc w:val="both"/>
        <w:rPr>
          <w:color w:val="000000"/>
        </w:rPr>
      </w:pPr>
      <w:r w:rsidRPr="00A97B0D">
        <w:rPr>
          <w:rStyle w:val="Forte"/>
          <w:color w:val="000000"/>
        </w:rPr>
        <w:t>EMENTA:</w:t>
      </w:r>
      <w:r w:rsidRPr="00A97B0D">
        <w:rPr>
          <w:color w:val="000000"/>
        </w:rPr>
        <w:t> INDICA AO EXECUTIVO MUNICIPAL A NECESSIDADE DE SUBSTITUIÇÃO DAS LÂMPADAS POR LED EM TODA EXTENSÃO DA PRAÇA VISCONDE DE MAUÁ, PRAÇA DA ÁGUIA, CENTRO.</w:t>
      </w:r>
    </w:p>
    <w:p w:rsidR="00A97B0D" w:rsidRPr="00A97B0D" w:rsidRDefault="00A97B0D" w:rsidP="00A97B0D">
      <w:pPr>
        <w:rPr>
          <w:color w:val="000000"/>
        </w:rPr>
      </w:pPr>
    </w:p>
    <w:p w:rsidR="00A97B0D" w:rsidRPr="00A97B0D" w:rsidRDefault="00A97B0D" w:rsidP="00A97B0D">
      <w:r w:rsidRPr="00A97B0D">
        <w:rPr>
          <w:color w:val="000000"/>
        </w:rPr>
        <w:t>8338/2021</w:t>
      </w:r>
      <w:r w:rsidRPr="00A97B0D">
        <w:rPr>
          <w:color w:val="000000"/>
        </w:rPr>
        <w:br/>
      </w:r>
      <w:r w:rsidRPr="00A97B0D">
        <w:rPr>
          <w:rStyle w:val="Forte"/>
          <w:color w:val="000000"/>
        </w:rPr>
        <w:t>AUTOR: </w:t>
      </w:r>
      <w:r w:rsidRPr="00A97B0D">
        <w:rPr>
          <w:color w:val="000000"/>
        </w:rPr>
        <w:t>MARCELO CHITÃO</w:t>
      </w:r>
    </w:p>
    <w:p w:rsidR="00A97B0D" w:rsidRPr="00A97B0D" w:rsidRDefault="00A97B0D" w:rsidP="00A97B0D">
      <w:pPr>
        <w:jc w:val="both"/>
        <w:rPr>
          <w:color w:val="000000"/>
        </w:rPr>
      </w:pPr>
      <w:r w:rsidRPr="00A97B0D">
        <w:rPr>
          <w:rStyle w:val="Forte"/>
          <w:color w:val="000000"/>
        </w:rPr>
        <w:t>EMENTA:</w:t>
      </w:r>
      <w:r w:rsidRPr="00A97B0D">
        <w:rPr>
          <w:color w:val="000000"/>
        </w:rPr>
        <w:t> INDICA AO EXECUTIVO MUNICIPAL A NECESSIDADE DE CONSTRUÇÃO DE CALÇADA POR TODA EXTENSÃO DA RUA TANCREDO NEVES, Nº 177 EM DIANTE, SÃO SEBASTIÃO.</w:t>
      </w:r>
    </w:p>
    <w:p w:rsidR="005E4BD3" w:rsidRPr="00A97B0D" w:rsidRDefault="005E4BD3" w:rsidP="00ED5865">
      <w:pPr>
        <w:rPr>
          <w:color w:val="000000"/>
        </w:rPr>
      </w:pPr>
    </w:p>
    <w:p w:rsidR="00ED5865" w:rsidRPr="00A97B0D" w:rsidRDefault="00ED5865" w:rsidP="00ED5865">
      <w:pPr>
        <w:jc w:val="center"/>
        <w:rPr>
          <w:caps/>
          <w:color w:val="000000"/>
        </w:rPr>
      </w:pPr>
    </w:p>
    <w:p w:rsidR="00ED5865" w:rsidRPr="00A97B0D" w:rsidRDefault="00ED5865" w:rsidP="00ED5865">
      <w:pPr>
        <w:jc w:val="center"/>
        <w:rPr>
          <w:caps/>
          <w:color w:val="000000"/>
        </w:rPr>
      </w:pPr>
    </w:p>
    <w:p w:rsidR="00ED5865" w:rsidRPr="00A97B0D" w:rsidRDefault="00ED5865" w:rsidP="00ED5865">
      <w:pPr>
        <w:jc w:val="center"/>
        <w:rPr>
          <w:caps/>
          <w:color w:val="000000"/>
        </w:rPr>
      </w:pPr>
      <w:r w:rsidRPr="00A97B0D">
        <w:rPr>
          <w:caps/>
          <w:color w:val="000000"/>
        </w:rPr>
        <w:t>GABINETE DO PRESIDENTE HINGO HAMMES DA CÂMARA MUNICIPAL DE PETRÓPOLIS, TERÇA - FEIRA, 12 DE MAIO DE 2022</w:t>
      </w:r>
    </w:p>
    <w:p w:rsidR="00ED5865" w:rsidRPr="00A97B0D" w:rsidRDefault="00ED5865" w:rsidP="00ED5865">
      <w:pPr>
        <w:jc w:val="center"/>
        <w:rPr>
          <w:color w:val="000000"/>
        </w:rPr>
      </w:pPr>
      <w:r w:rsidRPr="00A97B0D">
        <w:rPr>
          <w:b/>
          <w:bCs/>
          <w:color w:val="000000"/>
        </w:rPr>
        <w:t>HINGO HAMMES</w:t>
      </w:r>
      <w:r w:rsidRPr="00A97B0D">
        <w:rPr>
          <w:b/>
          <w:bCs/>
          <w:color w:val="000000"/>
        </w:rPr>
        <w:br/>
        <w:t>Presidente</w:t>
      </w:r>
    </w:p>
    <w:p w:rsidR="00E20CCE" w:rsidRPr="00D35E60" w:rsidRDefault="00E20CCE" w:rsidP="00ED5865">
      <w:pPr>
        <w:jc w:val="center"/>
        <w:rPr>
          <w:caps/>
          <w:color w:val="000000"/>
          <w:sz w:val="20"/>
          <w:szCs w:val="20"/>
        </w:rPr>
      </w:pPr>
    </w:p>
    <w:sectPr w:rsidR="00E20CCE" w:rsidRPr="00D35E60" w:rsidSect="00B5625D">
      <w:pgSz w:w="11906" w:h="16838" w:code="9"/>
      <w:pgMar w:top="567" w:right="1134" w:bottom="567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33414C"/>
    <w:rsid w:val="000124CC"/>
    <w:rsid w:val="00015D51"/>
    <w:rsid w:val="00024A4F"/>
    <w:rsid w:val="00034142"/>
    <w:rsid w:val="00055202"/>
    <w:rsid w:val="00057569"/>
    <w:rsid w:val="00067FF2"/>
    <w:rsid w:val="000C4BB0"/>
    <w:rsid w:val="000C5260"/>
    <w:rsid w:val="000E23B2"/>
    <w:rsid w:val="000E6691"/>
    <w:rsid w:val="000F38B3"/>
    <w:rsid w:val="0011052D"/>
    <w:rsid w:val="00137E23"/>
    <w:rsid w:val="00143F27"/>
    <w:rsid w:val="001569F7"/>
    <w:rsid w:val="00177B92"/>
    <w:rsid w:val="001C7B1C"/>
    <w:rsid w:val="001D73EE"/>
    <w:rsid w:val="001F1DF1"/>
    <w:rsid w:val="00201884"/>
    <w:rsid w:val="00202FDE"/>
    <w:rsid w:val="0022488F"/>
    <w:rsid w:val="00236872"/>
    <w:rsid w:val="0025068A"/>
    <w:rsid w:val="00254BC6"/>
    <w:rsid w:val="00262EAD"/>
    <w:rsid w:val="00273452"/>
    <w:rsid w:val="00277BA4"/>
    <w:rsid w:val="00293862"/>
    <w:rsid w:val="002A3CE1"/>
    <w:rsid w:val="002B2391"/>
    <w:rsid w:val="00304F73"/>
    <w:rsid w:val="003263DC"/>
    <w:rsid w:val="003266F9"/>
    <w:rsid w:val="00331450"/>
    <w:rsid w:val="0033414C"/>
    <w:rsid w:val="003479B1"/>
    <w:rsid w:val="003C3600"/>
    <w:rsid w:val="003D03AF"/>
    <w:rsid w:val="003E30E1"/>
    <w:rsid w:val="003E3AD7"/>
    <w:rsid w:val="003F415F"/>
    <w:rsid w:val="003F58EF"/>
    <w:rsid w:val="00410408"/>
    <w:rsid w:val="0045244A"/>
    <w:rsid w:val="004534BF"/>
    <w:rsid w:val="0045634D"/>
    <w:rsid w:val="00457CAB"/>
    <w:rsid w:val="004B19B4"/>
    <w:rsid w:val="004E0F6A"/>
    <w:rsid w:val="004E33BB"/>
    <w:rsid w:val="004F663D"/>
    <w:rsid w:val="0053211D"/>
    <w:rsid w:val="00543A22"/>
    <w:rsid w:val="00552D0A"/>
    <w:rsid w:val="00556FC7"/>
    <w:rsid w:val="0056078C"/>
    <w:rsid w:val="0056718C"/>
    <w:rsid w:val="005B07FA"/>
    <w:rsid w:val="005B5185"/>
    <w:rsid w:val="005C1824"/>
    <w:rsid w:val="005E4BD3"/>
    <w:rsid w:val="005F1A46"/>
    <w:rsid w:val="005F21E6"/>
    <w:rsid w:val="005F33F1"/>
    <w:rsid w:val="00606542"/>
    <w:rsid w:val="006439A1"/>
    <w:rsid w:val="00647CC1"/>
    <w:rsid w:val="00690937"/>
    <w:rsid w:val="00694251"/>
    <w:rsid w:val="006A22C9"/>
    <w:rsid w:val="006B0FB0"/>
    <w:rsid w:val="006C7A8C"/>
    <w:rsid w:val="00726A16"/>
    <w:rsid w:val="0073149E"/>
    <w:rsid w:val="00731BFC"/>
    <w:rsid w:val="007350F6"/>
    <w:rsid w:val="007568BA"/>
    <w:rsid w:val="007822BE"/>
    <w:rsid w:val="0079123B"/>
    <w:rsid w:val="007E39E0"/>
    <w:rsid w:val="007E481C"/>
    <w:rsid w:val="007F2B41"/>
    <w:rsid w:val="00800A8F"/>
    <w:rsid w:val="00812F36"/>
    <w:rsid w:val="00825BCB"/>
    <w:rsid w:val="008455C5"/>
    <w:rsid w:val="008528DE"/>
    <w:rsid w:val="008A5788"/>
    <w:rsid w:val="008A5C02"/>
    <w:rsid w:val="008A5C69"/>
    <w:rsid w:val="008B14A5"/>
    <w:rsid w:val="008B2BAA"/>
    <w:rsid w:val="008C42B9"/>
    <w:rsid w:val="008E4D1F"/>
    <w:rsid w:val="008E7A24"/>
    <w:rsid w:val="009157E3"/>
    <w:rsid w:val="00933CC1"/>
    <w:rsid w:val="009451BD"/>
    <w:rsid w:val="009478C7"/>
    <w:rsid w:val="00973938"/>
    <w:rsid w:val="00973DE3"/>
    <w:rsid w:val="00976B60"/>
    <w:rsid w:val="009A2DC5"/>
    <w:rsid w:val="009A4092"/>
    <w:rsid w:val="009D0126"/>
    <w:rsid w:val="009D4261"/>
    <w:rsid w:val="009D7A1B"/>
    <w:rsid w:val="009E0E96"/>
    <w:rsid w:val="009E5E7F"/>
    <w:rsid w:val="00A100C4"/>
    <w:rsid w:val="00A367B9"/>
    <w:rsid w:val="00A5428C"/>
    <w:rsid w:val="00A75570"/>
    <w:rsid w:val="00A97B0D"/>
    <w:rsid w:val="00AB2312"/>
    <w:rsid w:val="00AC0BAC"/>
    <w:rsid w:val="00AD2089"/>
    <w:rsid w:val="00AD79E6"/>
    <w:rsid w:val="00AF3E13"/>
    <w:rsid w:val="00B01623"/>
    <w:rsid w:val="00B11286"/>
    <w:rsid w:val="00B46D90"/>
    <w:rsid w:val="00B557AD"/>
    <w:rsid w:val="00B5625D"/>
    <w:rsid w:val="00B9642C"/>
    <w:rsid w:val="00B96B49"/>
    <w:rsid w:val="00BA018C"/>
    <w:rsid w:val="00BA7773"/>
    <w:rsid w:val="00BE129D"/>
    <w:rsid w:val="00BF5DFA"/>
    <w:rsid w:val="00C0012D"/>
    <w:rsid w:val="00C12E06"/>
    <w:rsid w:val="00C1400D"/>
    <w:rsid w:val="00C40A92"/>
    <w:rsid w:val="00C53282"/>
    <w:rsid w:val="00C5411D"/>
    <w:rsid w:val="00C65A27"/>
    <w:rsid w:val="00C774A5"/>
    <w:rsid w:val="00CB415A"/>
    <w:rsid w:val="00CB7A51"/>
    <w:rsid w:val="00CD668D"/>
    <w:rsid w:val="00CF5280"/>
    <w:rsid w:val="00CF5E5D"/>
    <w:rsid w:val="00D06B66"/>
    <w:rsid w:val="00D1092D"/>
    <w:rsid w:val="00D1595B"/>
    <w:rsid w:val="00D35E60"/>
    <w:rsid w:val="00D63D2A"/>
    <w:rsid w:val="00D730BC"/>
    <w:rsid w:val="00DB27E7"/>
    <w:rsid w:val="00DD22A4"/>
    <w:rsid w:val="00E20CCE"/>
    <w:rsid w:val="00E2133E"/>
    <w:rsid w:val="00E3343D"/>
    <w:rsid w:val="00E33724"/>
    <w:rsid w:val="00E36E4D"/>
    <w:rsid w:val="00E414DC"/>
    <w:rsid w:val="00E46675"/>
    <w:rsid w:val="00E80F92"/>
    <w:rsid w:val="00E86F4F"/>
    <w:rsid w:val="00E95B93"/>
    <w:rsid w:val="00EC31F4"/>
    <w:rsid w:val="00ED5865"/>
    <w:rsid w:val="00EE29C2"/>
    <w:rsid w:val="00F06594"/>
    <w:rsid w:val="00F12A72"/>
    <w:rsid w:val="00F36DD4"/>
    <w:rsid w:val="00F42841"/>
    <w:rsid w:val="00F451F3"/>
    <w:rsid w:val="00F908FA"/>
    <w:rsid w:val="00FB1C49"/>
    <w:rsid w:val="00FB4522"/>
    <w:rsid w:val="00FF0FFC"/>
    <w:rsid w:val="00FF3BB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341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Forte">
    <w:name w:val="Strong"/>
    <w:basedOn w:val="Fontepargpadro"/>
    <w:uiPriority w:val="22"/>
    <w:qFormat/>
    <w:rsid w:val="00F42841"/>
    <w:rPr>
      <w:b/>
      <w:bCs/>
    </w:rPr>
  </w:style>
  <w:style w:type="paragraph" w:styleId="NormalWeb">
    <w:name w:val="Normal (Web)"/>
    <w:basedOn w:val="Normal"/>
    <w:uiPriority w:val="99"/>
    <w:unhideWhenUsed/>
    <w:rsid w:val="009D0126"/>
    <w:pPr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341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Forte">
    <w:name w:val="Strong"/>
    <w:basedOn w:val="Fontepargpadro"/>
    <w:uiPriority w:val="22"/>
    <w:qFormat/>
    <w:rsid w:val="00F42841"/>
    <w:rPr>
      <w:b/>
      <w:bCs/>
    </w:rPr>
  </w:style>
  <w:style w:type="paragraph" w:styleId="NormalWeb">
    <w:name w:val="Normal (Web)"/>
    <w:basedOn w:val="Normal"/>
    <w:uiPriority w:val="99"/>
    <w:unhideWhenUsed/>
    <w:rsid w:val="009D0126"/>
    <w:pPr>
      <w:spacing w:before="100" w:beforeAutospacing="1" w:after="100" w:afterAutospacing="1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05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2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3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1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0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4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8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5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7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1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5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93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57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33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54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5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24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61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30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38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29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19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24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71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981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40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20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9559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152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79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01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10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68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81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260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33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25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29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54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45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62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14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05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81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36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62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24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60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722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001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2849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211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84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60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79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39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06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92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2332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392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41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67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26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9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16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23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094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90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67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30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24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22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87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73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00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06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81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93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49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37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57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84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51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74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25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657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45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20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71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57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62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22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21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248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18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91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78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61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D07DF6-573A-4846-86A4-78D055D150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4</Pages>
  <Words>1085</Words>
  <Characters>5862</Characters>
  <Application>Microsoft Office Word</Application>
  <DocSecurity>0</DocSecurity>
  <Lines>48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tor.velloso</dc:creator>
  <cp:lastModifiedBy>beatriz.dutra</cp:lastModifiedBy>
  <cp:revision>3</cp:revision>
  <cp:lastPrinted>2022-05-06T18:13:00Z</cp:lastPrinted>
  <dcterms:created xsi:type="dcterms:W3CDTF">2022-05-17T20:53:00Z</dcterms:created>
  <dcterms:modified xsi:type="dcterms:W3CDTF">2022-05-17T20:56:00Z</dcterms:modified>
</cp:coreProperties>
</file>